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64FCF" w14:textId="3A1CC294" w:rsidR="00192C44" w:rsidRPr="00105260" w:rsidRDefault="00192C44" w:rsidP="00192C44">
      <w:pPr>
        <w:pStyle w:val="Titre"/>
        <w:jc w:val="center"/>
        <w:rPr>
          <w:sz w:val="56"/>
          <w:szCs w:val="72"/>
        </w:rPr>
      </w:pPr>
      <w:r w:rsidRPr="00105260">
        <w:rPr>
          <w:sz w:val="56"/>
          <w:szCs w:val="72"/>
        </w:rPr>
        <w:t xml:space="preserve">Projet </w:t>
      </w:r>
      <w:r>
        <w:rPr>
          <w:sz w:val="56"/>
          <w:szCs w:val="72"/>
        </w:rPr>
        <w:t>C#</w:t>
      </w:r>
      <w:r w:rsidR="00065204">
        <w:rPr>
          <w:sz w:val="56"/>
          <w:szCs w:val="72"/>
        </w:rPr>
        <w:t xml:space="preserve"> Quizz</w:t>
      </w:r>
    </w:p>
    <w:p w14:paraId="0EC084B4" w14:textId="5D8901B2" w:rsidR="00192C44" w:rsidRDefault="00A31CE0" w:rsidP="00E90CB8">
      <w:pPr>
        <w:pStyle w:val="Titre1"/>
        <w:spacing w:after="120"/>
      </w:pPr>
      <w:r>
        <w:t>Description de l’appli</w:t>
      </w:r>
    </w:p>
    <w:p w14:paraId="0AAFB254" w14:textId="1179AAAB" w:rsidR="00192C44" w:rsidRPr="00192C44" w:rsidRDefault="00192C44" w:rsidP="00192C44">
      <w:r>
        <w:t xml:space="preserve">Il s’agit de développer un </w:t>
      </w:r>
      <w:r w:rsidR="009E15C2">
        <w:t>quizz</w:t>
      </w:r>
      <w:r>
        <w:t xml:space="preserve"> en application console.</w:t>
      </w:r>
    </w:p>
    <w:p w14:paraId="1158F831" w14:textId="08E11E80" w:rsidR="00192C44" w:rsidRPr="00DE5C57" w:rsidRDefault="00E90CB8" w:rsidP="00192C44">
      <w:pPr>
        <w:pStyle w:val="Titre2"/>
      </w:pPr>
      <w:r>
        <w:t>Principe de base</w:t>
      </w:r>
    </w:p>
    <w:p w14:paraId="5AD33811" w14:textId="6CB2EFA5" w:rsidR="00192C44" w:rsidRDefault="00696428" w:rsidP="00192C44">
      <w:r>
        <w:t>Un</w:t>
      </w:r>
      <w:r w:rsidR="00D03445">
        <w:t xml:space="preserve"> quizz </w:t>
      </w:r>
      <w:r w:rsidR="00DE1CDE">
        <w:t>est composé d</w:t>
      </w:r>
      <w:r w:rsidR="00834FD5">
        <w:t>e</w:t>
      </w:r>
      <w:r w:rsidR="00DE1CDE">
        <w:t xml:space="preserve"> </w:t>
      </w:r>
      <w:r w:rsidR="00D03445">
        <w:t xml:space="preserve">questions </w:t>
      </w:r>
      <w:r w:rsidR="00453F4C">
        <w:t>à choix multiples</w:t>
      </w:r>
      <w:r w:rsidR="00091328">
        <w:t xml:space="preserve">. Il peut être </w:t>
      </w:r>
      <w:r w:rsidR="00D35DE0">
        <w:t xml:space="preserve">décrit par </w:t>
      </w:r>
      <w:r w:rsidR="00091328">
        <w:t>un</w:t>
      </w:r>
      <w:r w:rsidR="00D35DE0">
        <w:t xml:space="preserve"> fichier </w:t>
      </w:r>
      <w:r w:rsidR="00091328">
        <w:t>texte comme celui-ci</w:t>
      </w:r>
      <w:r w:rsidR="00D35DE0">
        <w:t> :</w:t>
      </w:r>
    </w:p>
    <w:p w14:paraId="00A64128" w14:textId="77777777" w:rsidR="007F6947" w:rsidRDefault="0077021E" w:rsidP="00192C44">
      <w:r>
        <w:object w:dxaOrig="826" w:dyaOrig="819" w14:anchorId="44674D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.3pt;height:40.95pt" o:ole="">
            <v:imagedata r:id="rId8" o:title=""/>
          </v:shape>
          <o:OLEObject Type="Embed" ProgID="Package" ShapeID="_x0000_i1027" DrawAspect="Content" ObjectID="_1638538499" r:id="rId9"/>
        </w:object>
      </w:r>
    </w:p>
    <w:p w14:paraId="66B5C471" w14:textId="3CD2DE48" w:rsidR="00407D21" w:rsidRDefault="00407D21" w:rsidP="00192C44">
      <w:r>
        <w:t xml:space="preserve">Les réponses correctes sont précédées </w:t>
      </w:r>
      <w:r w:rsidR="00704AE0">
        <w:t>d’un astérisque</w:t>
      </w:r>
      <w:r>
        <w:t xml:space="preserve"> (*)</w:t>
      </w:r>
      <w:r w:rsidR="00DF02A8">
        <w:t>.</w:t>
      </w:r>
    </w:p>
    <w:p w14:paraId="7DA99273" w14:textId="0A462EF4" w:rsidR="00F81B5B" w:rsidRDefault="00E373CA" w:rsidP="00192C44">
      <w:r>
        <w:t xml:space="preserve">Chaque question </w:t>
      </w:r>
      <w:r w:rsidR="00732751">
        <w:t>rapport</w:t>
      </w:r>
      <w:r w:rsidR="00B01119">
        <w:t>e</w:t>
      </w:r>
      <w:r w:rsidR="00732751">
        <w:t xml:space="preserve"> 1 point si toutes les réponses correctes ont été données et uniquement celles-là.</w:t>
      </w:r>
      <w:r w:rsidR="00DF02A8">
        <w:br/>
      </w:r>
      <w:r w:rsidR="003E3946">
        <w:t>On ne retire pas de points e</w:t>
      </w:r>
      <w:r w:rsidR="00245B1F">
        <w:t>n cas de réponse fausse</w:t>
      </w:r>
      <w:r w:rsidR="00C9350D">
        <w:t>.</w:t>
      </w:r>
      <w:r w:rsidR="00661A8B">
        <w:t xml:space="preserve"> </w:t>
      </w:r>
    </w:p>
    <w:p w14:paraId="741ABE50" w14:textId="64A7D4DD" w:rsidR="00192C44" w:rsidRPr="00192C44" w:rsidRDefault="00192C44" w:rsidP="00192C44">
      <w:pPr>
        <w:pStyle w:val="Titre2"/>
        <w:rPr>
          <w:bCs/>
        </w:rPr>
      </w:pPr>
      <w:r w:rsidRPr="00192C44">
        <w:rPr>
          <w:bCs/>
        </w:rPr>
        <w:t xml:space="preserve">Déroulement du </w:t>
      </w:r>
      <w:r w:rsidR="003D778E">
        <w:rPr>
          <w:bCs/>
        </w:rPr>
        <w:t>quizz</w:t>
      </w:r>
    </w:p>
    <w:p w14:paraId="4103F09C" w14:textId="52D15ABB" w:rsidR="00192C44" w:rsidRDefault="00E90CB8" w:rsidP="00192C44">
      <w:r>
        <w:t>Au début d</w:t>
      </w:r>
      <w:r w:rsidR="00E75B80">
        <w:t>u quizz</w:t>
      </w:r>
      <w:r>
        <w:t>, l’application d</w:t>
      </w:r>
      <w:r w:rsidR="00192C44">
        <w:t xml:space="preserve">emande </w:t>
      </w:r>
      <w:r>
        <w:t xml:space="preserve">au joueur </w:t>
      </w:r>
      <w:r w:rsidR="00192C44">
        <w:t xml:space="preserve">de saisir </w:t>
      </w:r>
      <w:r w:rsidR="002A41F6">
        <w:t>son nom et son prénom</w:t>
      </w:r>
      <w:r w:rsidR="008D5F83">
        <w:t>.</w:t>
      </w:r>
    </w:p>
    <w:p w14:paraId="59A9123B" w14:textId="09C0CE9F" w:rsidR="00192C44" w:rsidRDefault="00904817" w:rsidP="00192C44">
      <w:r>
        <w:t xml:space="preserve">Puis </w:t>
      </w:r>
      <w:r w:rsidR="00416917">
        <w:t>pour</w:t>
      </w:r>
      <w:r>
        <w:t xml:space="preserve"> </w:t>
      </w:r>
      <w:r w:rsidR="00192C44">
        <w:t>chaque</w:t>
      </w:r>
      <w:r w:rsidR="001E7DB5">
        <w:t xml:space="preserve"> question</w:t>
      </w:r>
      <w:r>
        <w:t xml:space="preserve">, </w:t>
      </w:r>
      <w:r w:rsidR="00416917">
        <w:t>elle</w:t>
      </w:r>
      <w:r w:rsidR="0075746F">
        <w:t xml:space="preserve"> </w:t>
      </w:r>
      <w:r>
        <w:t>:</w:t>
      </w:r>
    </w:p>
    <w:p w14:paraId="03D0393E" w14:textId="624F3F1F" w:rsidR="00192C44" w:rsidRDefault="007A3D98" w:rsidP="00192C44">
      <w:pPr>
        <w:pStyle w:val="Paragraphedeliste"/>
        <w:numPr>
          <w:ilvl w:val="0"/>
          <w:numId w:val="5"/>
        </w:numPr>
      </w:pPr>
      <w:r>
        <w:t>Affiche la question</w:t>
      </w:r>
    </w:p>
    <w:p w14:paraId="15357EBA" w14:textId="52BA6D3F" w:rsidR="007A3D98" w:rsidRDefault="007A3D98" w:rsidP="00192C44">
      <w:pPr>
        <w:pStyle w:val="Paragraphedeliste"/>
        <w:numPr>
          <w:ilvl w:val="0"/>
          <w:numId w:val="5"/>
        </w:numPr>
      </w:pPr>
      <w:r>
        <w:t xml:space="preserve">Affiche </w:t>
      </w:r>
      <w:r w:rsidR="000E0A24">
        <w:t>les</w:t>
      </w:r>
      <w:r>
        <w:t xml:space="preserve"> </w:t>
      </w:r>
      <w:r w:rsidR="000E0A24">
        <w:t>propositions</w:t>
      </w:r>
      <w:r w:rsidR="00F83AEA">
        <w:t>. Cha</w:t>
      </w:r>
      <w:r w:rsidR="001D1E4D">
        <w:t>cune d’elles</w:t>
      </w:r>
      <w:r w:rsidR="00F83AEA">
        <w:t xml:space="preserve"> est identifié</w:t>
      </w:r>
      <w:r w:rsidR="001D1E4D">
        <w:t>e</w:t>
      </w:r>
      <w:r w:rsidR="00F83AEA">
        <w:t xml:space="preserve"> par une lettre </w:t>
      </w:r>
    </w:p>
    <w:p w14:paraId="4926BAA6" w14:textId="66CB3102" w:rsidR="001B77EC" w:rsidRDefault="001B77EC" w:rsidP="00192C44">
      <w:pPr>
        <w:pStyle w:val="Paragraphedeliste"/>
        <w:numPr>
          <w:ilvl w:val="0"/>
          <w:numId w:val="5"/>
        </w:numPr>
      </w:pPr>
      <w:r>
        <w:t xml:space="preserve">Invite l’utilisateur </w:t>
      </w:r>
      <w:r w:rsidR="001A7D3B">
        <w:t>à</w:t>
      </w:r>
      <w:r>
        <w:t xml:space="preserve"> saisir </w:t>
      </w:r>
      <w:r w:rsidR="001A7D3B">
        <w:t>la ou les lettres corresp</w:t>
      </w:r>
      <w:r w:rsidR="00FB29DF">
        <w:t xml:space="preserve">ondant </w:t>
      </w:r>
      <w:r w:rsidR="00F22E7A">
        <w:t>à s</w:t>
      </w:r>
      <w:r w:rsidR="00962846">
        <w:t>es</w:t>
      </w:r>
      <w:r w:rsidR="00F22E7A">
        <w:t xml:space="preserve"> réponse</w:t>
      </w:r>
      <w:r w:rsidR="00432729">
        <w:t>s</w:t>
      </w:r>
      <w:r w:rsidR="00D467B8">
        <w:t xml:space="preserve"> en majuscules et sans espaces</w:t>
      </w:r>
      <w:r w:rsidR="00786796">
        <w:t xml:space="preserve"> (ex : AC)</w:t>
      </w:r>
      <w:r w:rsidR="00F22E7A">
        <w:t>.</w:t>
      </w:r>
      <w:r w:rsidR="00C6611B">
        <w:t xml:space="preserve"> </w:t>
      </w:r>
      <w:r w:rsidR="006E0976">
        <w:t xml:space="preserve">Si le format </w:t>
      </w:r>
      <w:r w:rsidR="00413ED2">
        <w:t xml:space="preserve">de </w:t>
      </w:r>
      <w:r w:rsidR="00C6611B">
        <w:t>l</w:t>
      </w:r>
      <w:r w:rsidR="00413ED2">
        <w:t xml:space="preserve">a réponse est incorrect, </w:t>
      </w:r>
      <w:r w:rsidR="002F6E52">
        <w:t xml:space="preserve">le joueur est invité à </w:t>
      </w:r>
      <w:r w:rsidR="00413ED2">
        <w:t>la saisir de nouveau.</w:t>
      </w:r>
    </w:p>
    <w:p w14:paraId="6630BC70" w14:textId="67103C6F" w:rsidR="00192C44" w:rsidRDefault="00904817" w:rsidP="00192C44">
      <w:pPr>
        <w:pStyle w:val="Paragraphedeliste"/>
        <w:numPr>
          <w:ilvl w:val="0"/>
          <w:numId w:val="5"/>
        </w:numPr>
      </w:pPr>
      <w:r>
        <w:t>V</w:t>
      </w:r>
      <w:r w:rsidR="00192C44">
        <w:t>ide l’écran</w:t>
      </w:r>
    </w:p>
    <w:p w14:paraId="76BA0860" w14:textId="592D895B" w:rsidR="00AB3EF8" w:rsidRDefault="00AB3EF8" w:rsidP="00AB3EF8">
      <w:r>
        <w:t>A la fin</w:t>
      </w:r>
      <w:r w:rsidR="006B660D">
        <w:t xml:space="preserve"> du quizz</w:t>
      </w:r>
      <w:r>
        <w:t xml:space="preserve">, l’application </w:t>
      </w:r>
      <w:r w:rsidR="00456B45">
        <w:t>enregistre les résultats du joueur dans un fichier (cf. parag</w:t>
      </w:r>
      <w:r w:rsidR="00FD23B1">
        <w:t>raphe</w:t>
      </w:r>
      <w:r w:rsidR="00456B45">
        <w:t xml:space="preserve"> suivant), puis </w:t>
      </w:r>
      <w:r>
        <w:t xml:space="preserve">affiche </w:t>
      </w:r>
      <w:r w:rsidR="00E761E3">
        <w:t>ce qui suit</w:t>
      </w:r>
      <w:r>
        <w:t> :</w:t>
      </w:r>
    </w:p>
    <w:p w14:paraId="59E03619" w14:textId="4977963B" w:rsidR="00AB3EF8" w:rsidRPr="00AB3EF8" w:rsidRDefault="00FD75DB" w:rsidP="00AB3EF8">
      <w:pPr>
        <w:pStyle w:val="Paragraphedeliste"/>
        <w:numPr>
          <w:ilvl w:val="0"/>
          <w:numId w:val="6"/>
        </w:numPr>
      </w:pPr>
      <w:r>
        <w:t>Le n</w:t>
      </w:r>
      <w:r w:rsidR="007D20BE">
        <w:t>ombre de bonnes réponses / nombre de questions</w:t>
      </w:r>
      <w:r w:rsidR="00037EF8">
        <w:t xml:space="preserve"> (ex : </w:t>
      </w:r>
      <w:r w:rsidR="003D65B1">
        <w:t xml:space="preserve">Votre résultat : </w:t>
      </w:r>
      <w:r w:rsidR="00E90A26">
        <w:t>7</w:t>
      </w:r>
      <w:r w:rsidR="00037EF8">
        <w:t>/</w:t>
      </w:r>
      <w:r w:rsidR="00E90A26">
        <w:t>1</w:t>
      </w:r>
      <w:r w:rsidR="00037EF8">
        <w:t>0)</w:t>
      </w:r>
    </w:p>
    <w:p w14:paraId="0988343A" w14:textId="292D5034" w:rsidR="00AB3EF8" w:rsidRDefault="006869A7" w:rsidP="00AB3EF8">
      <w:pPr>
        <w:pStyle w:val="Paragraphedeliste"/>
        <w:numPr>
          <w:ilvl w:val="0"/>
          <w:numId w:val="6"/>
        </w:numPr>
      </w:pPr>
      <w:r>
        <w:t xml:space="preserve">Les </w:t>
      </w:r>
      <w:r w:rsidR="00114BC3">
        <w:t>question</w:t>
      </w:r>
      <w:r w:rsidR="0068389C">
        <w:t>s</w:t>
      </w:r>
      <w:r w:rsidR="00114BC3">
        <w:t xml:space="preserve"> </w:t>
      </w:r>
      <w:r>
        <w:t xml:space="preserve">sur lesquelles </w:t>
      </w:r>
      <w:r w:rsidR="001254FF">
        <w:t>le joueur</w:t>
      </w:r>
      <w:r>
        <w:t xml:space="preserve"> a fait des erreurs</w:t>
      </w:r>
      <w:r w:rsidR="006E6395">
        <w:t xml:space="preserve"> (</w:t>
      </w:r>
      <w:r w:rsidR="00C66149">
        <w:t xml:space="preserve">réafficher </w:t>
      </w:r>
      <w:r w:rsidR="006E6395">
        <w:t xml:space="preserve">la question </w:t>
      </w:r>
      <w:r w:rsidR="00B909E8">
        <w:t>complète</w:t>
      </w:r>
      <w:r w:rsidR="005C7535">
        <w:t xml:space="preserve"> avec les différentes propositions</w:t>
      </w:r>
      <w:r w:rsidR="0068389C">
        <w:t>)</w:t>
      </w:r>
      <w:r w:rsidR="008E6658">
        <w:t xml:space="preserve">, </w:t>
      </w:r>
      <w:r w:rsidR="008E0FA6">
        <w:t xml:space="preserve">et </w:t>
      </w:r>
      <w:r w:rsidR="00C66149">
        <w:t>les réponses correctes</w:t>
      </w:r>
      <w:r w:rsidR="00EE1664">
        <w:t xml:space="preserve"> en-dessous</w:t>
      </w:r>
    </w:p>
    <w:p w14:paraId="403DAAB6" w14:textId="77777777" w:rsidR="0035262A" w:rsidRDefault="00C56CD7" w:rsidP="007024D5">
      <w:r>
        <w:t>A</w:t>
      </w:r>
      <w:r w:rsidR="00982B12">
        <w:t xml:space="preserve">près avoir vidé l’écran, l’application demande à l’utilisateur s’il veut </w:t>
      </w:r>
      <w:r w:rsidR="00B04A55">
        <w:t>voir</w:t>
      </w:r>
      <w:r w:rsidR="00982B12">
        <w:t xml:space="preserve"> les statistiques du jeu.</w:t>
      </w:r>
    </w:p>
    <w:p w14:paraId="70AE9B8F" w14:textId="333AC338" w:rsidR="00855B41" w:rsidRDefault="008617DF" w:rsidP="008617DF">
      <w:r>
        <w:t xml:space="preserve">Puis </w:t>
      </w:r>
      <w:r w:rsidR="005442C7">
        <w:t>elle</w:t>
      </w:r>
      <w:r>
        <w:t xml:space="preserve"> affiche u</w:t>
      </w:r>
      <w:r w:rsidR="00855B41">
        <w:t xml:space="preserve">n message invitant </w:t>
      </w:r>
      <w:r>
        <w:t xml:space="preserve">l’utilisateur </w:t>
      </w:r>
      <w:r w:rsidR="00855B41">
        <w:t xml:space="preserve">à appuyer sur </w:t>
      </w:r>
      <w:r w:rsidR="00791657">
        <w:t>la touche Q pour quitter</w:t>
      </w:r>
      <w:r w:rsidR="005442C7">
        <w:t xml:space="preserve"> l’application</w:t>
      </w:r>
      <w:r>
        <w:t>.</w:t>
      </w:r>
    </w:p>
    <w:p w14:paraId="05AB9AE7" w14:textId="4FF818E1" w:rsidR="00385BCA" w:rsidRDefault="007D74D5" w:rsidP="004A63EF">
      <w:pPr>
        <w:pStyle w:val="Titre2"/>
      </w:pPr>
      <w:r>
        <w:t>Fichier</w:t>
      </w:r>
      <w:r w:rsidR="00385BCA">
        <w:t xml:space="preserve"> de </w:t>
      </w:r>
      <w:r w:rsidR="00530D2B">
        <w:t>résultats</w:t>
      </w:r>
    </w:p>
    <w:p w14:paraId="30AF7F91" w14:textId="5DCBB348" w:rsidR="00005FFA" w:rsidRDefault="007D74D5" w:rsidP="004C6515">
      <w:r>
        <w:t xml:space="preserve">Il s’agit d’un </w:t>
      </w:r>
      <w:r w:rsidR="00512DD8">
        <w:t>fichier</w:t>
      </w:r>
      <w:r w:rsidR="00B92BE1">
        <w:t xml:space="preserve"> </w:t>
      </w:r>
      <w:r w:rsidR="0056019F">
        <w:t>texte</w:t>
      </w:r>
      <w:r w:rsidR="004C6515">
        <w:t xml:space="preserve"> </w:t>
      </w:r>
      <w:r>
        <w:t xml:space="preserve">contenant les résultats de tous les joueurs, </w:t>
      </w:r>
      <w:r w:rsidR="006E7547">
        <w:t xml:space="preserve">avec </w:t>
      </w:r>
      <w:r w:rsidR="002438FB">
        <w:t>la structure</w:t>
      </w:r>
      <w:r w:rsidR="004C6515">
        <w:t> </w:t>
      </w:r>
      <w:r w:rsidR="00BE3322">
        <w:t xml:space="preserve">suivante </w:t>
      </w:r>
      <w:r w:rsidR="004C6515">
        <w:t>:</w:t>
      </w:r>
    </w:p>
    <w:p w14:paraId="5096D759" w14:textId="78DF21F5" w:rsidR="00145D53" w:rsidRPr="00412A4C" w:rsidRDefault="003453BD" w:rsidP="0093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412A4C">
        <w:rPr>
          <w:rFonts w:ascii="Consolas" w:hAnsi="Consolas"/>
          <w:sz w:val="20"/>
          <w:szCs w:val="20"/>
        </w:rPr>
        <w:t>Date</w:t>
      </w:r>
      <w:r w:rsidR="00722423" w:rsidRPr="00412A4C">
        <w:rPr>
          <w:rFonts w:ascii="Consolas" w:hAnsi="Consolas"/>
          <w:sz w:val="20"/>
          <w:szCs w:val="20"/>
        </w:rPr>
        <w:tab/>
      </w:r>
      <w:r w:rsidR="00BE3AF7" w:rsidRPr="00412A4C">
        <w:rPr>
          <w:rFonts w:ascii="Consolas" w:hAnsi="Consolas"/>
          <w:sz w:val="20"/>
          <w:szCs w:val="20"/>
        </w:rPr>
        <w:t>Nom</w:t>
      </w:r>
      <w:r w:rsidR="00722423" w:rsidRPr="00412A4C">
        <w:rPr>
          <w:rFonts w:ascii="Consolas" w:hAnsi="Consolas"/>
          <w:sz w:val="20"/>
          <w:szCs w:val="20"/>
        </w:rPr>
        <w:tab/>
      </w:r>
      <w:r w:rsidR="00FD2798" w:rsidRPr="00412A4C">
        <w:rPr>
          <w:rFonts w:ascii="Consolas" w:hAnsi="Consolas"/>
          <w:sz w:val="20"/>
          <w:szCs w:val="20"/>
        </w:rPr>
        <w:t>Score</w:t>
      </w:r>
      <w:r w:rsidR="000D30B9">
        <w:rPr>
          <w:rFonts w:ascii="Consolas" w:hAnsi="Consolas"/>
          <w:sz w:val="20"/>
          <w:szCs w:val="20"/>
        </w:rPr>
        <w:tab/>
      </w:r>
      <w:r w:rsidR="00FF1D1F" w:rsidRPr="00412A4C">
        <w:rPr>
          <w:rFonts w:ascii="Consolas" w:hAnsi="Consolas"/>
          <w:sz w:val="20"/>
          <w:szCs w:val="20"/>
        </w:rPr>
        <w:t>Erreurs</w:t>
      </w:r>
      <w:r w:rsidR="00F971C3" w:rsidRPr="00412A4C">
        <w:rPr>
          <w:rFonts w:ascii="Consolas" w:hAnsi="Consolas"/>
          <w:sz w:val="20"/>
          <w:szCs w:val="20"/>
        </w:rPr>
        <w:br/>
      </w:r>
      <w:r w:rsidR="002C53A2" w:rsidRPr="00412A4C">
        <w:rPr>
          <w:rFonts w:ascii="Consolas" w:hAnsi="Consolas"/>
          <w:sz w:val="20"/>
          <w:szCs w:val="20"/>
        </w:rPr>
        <w:t>2019-12-</w:t>
      </w:r>
      <w:r w:rsidR="00771126" w:rsidRPr="00412A4C">
        <w:rPr>
          <w:rFonts w:ascii="Consolas" w:hAnsi="Consolas"/>
          <w:sz w:val="20"/>
          <w:szCs w:val="20"/>
        </w:rPr>
        <w:t>2</w:t>
      </w:r>
      <w:r w:rsidR="00884656" w:rsidRPr="00412A4C">
        <w:rPr>
          <w:rFonts w:ascii="Consolas" w:hAnsi="Consolas"/>
          <w:sz w:val="20"/>
          <w:szCs w:val="20"/>
        </w:rPr>
        <w:t>3</w:t>
      </w:r>
      <w:r w:rsidR="007D10CF" w:rsidRPr="00412A4C">
        <w:rPr>
          <w:rFonts w:ascii="Consolas" w:hAnsi="Consolas"/>
          <w:sz w:val="20"/>
          <w:szCs w:val="20"/>
        </w:rPr>
        <w:tab/>
      </w:r>
      <w:r w:rsidR="00E56684" w:rsidRPr="00412A4C">
        <w:rPr>
          <w:rFonts w:ascii="Consolas" w:hAnsi="Consolas"/>
          <w:sz w:val="20"/>
          <w:szCs w:val="20"/>
        </w:rPr>
        <w:t>LECLERC Gaëlle</w:t>
      </w:r>
      <w:r w:rsidR="00CE37A5" w:rsidRPr="00412A4C">
        <w:rPr>
          <w:rFonts w:ascii="Consolas" w:hAnsi="Consolas"/>
          <w:sz w:val="20"/>
          <w:szCs w:val="20"/>
        </w:rPr>
        <w:tab/>
      </w:r>
      <w:r w:rsidR="00E90A26">
        <w:rPr>
          <w:rFonts w:ascii="Consolas" w:hAnsi="Consolas"/>
          <w:sz w:val="20"/>
          <w:szCs w:val="20"/>
        </w:rPr>
        <w:t>8</w:t>
      </w:r>
      <w:r w:rsidR="00D0147A" w:rsidRPr="00412A4C">
        <w:rPr>
          <w:rFonts w:ascii="Consolas" w:hAnsi="Consolas"/>
          <w:sz w:val="20"/>
          <w:szCs w:val="20"/>
        </w:rPr>
        <w:t>/</w:t>
      </w:r>
      <w:r w:rsidR="00E90A26">
        <w:rPr>
          <w:rFonts w:ascii="Consolas" w:hAnsi="Consolas"/>
          <w:sz w:val="20"/>
          <w:szCs w:val="20"/>
        </w:rPr>
        <w:t>1</w:t>
      </w:r>
      <w:r w:rsidR="00D0147A" w:rsidRPr="00412A4C">
        <w:rPr>
          <w:rFonts w:ascii="Consolas" w:hAnsi="Consolas"/>
          <w:sz w:val="20"/>
          <w:szCs w:val="20"/>
        </w:rPr>
        <w:t>0</w:t>
      </w:r>
      <w:r w:rsidR="00EB5599" w:rsidRPr="00412A4C">
        <w:rPr>
          <w:rFonts w:ascii="Consolas" w:hAnsi="Consolas"/>
          <w:sz w:val="20"/>
          <w:szCs w:val="20"/>
        </w:rPr>
        <w:tab/>
      </w:r>
      <w:r w:rsidRPr="00412A4C">
        <w:rPr>
          <w:rFonts w:ascii="Consolas" w:hAnsi="Consolas"/>
          <w:sz w:val="20"/>
          <w:szCs w:val="20"/>
        </w:rPr>
        <w:t>3,8</w:t>
      </w:r>
      <w:r w:rsidR="00F971C3" w:rsidRPr="00412A4C">
        <w:rPr>
          <w:rFonts w:ascii="Consolas" w:hAnsi="Consolas"/>
          <w:sz w:val="20"/>
          <w:szCs w:val="20"/>
        </w:rPr>
        <w:br/>
      </w:r>
      <w:r w:rsidR="00631B90" w:rsidRPr="00412A4C">
        <w:rPr>
          <w:rFonts w:ascii="Consolas" w:hAnsi="Consolas"/>
          <w:sz w:val="20"/>
          <w:szCs w:val="20"/>
        </w:rPr>
        <w:t>2019-12</w:t>
      </w:r>
      <w:r w:rsidR="001851B0" w:rsidRPr="00412A4C">
        <w:rPr>
          <w:rFonts w:ascii="Consolas" w:hAnsi="Consolas"/>
          <w:sz w:val="20"/>
          <w:szCs w:val="20"/>
        </w:rPr>
        <w:t>-</w:t>
      </w:r>
      <w:r w:rsidR="00884656" w:rsidRPr="00412A4C">
        <w:rPr>
          <w:rFonts w:ascii="Consolas" w:hAnsi="Consolas"/>
          <w:sz w:val="20"/>
          <w:szCs w:val="20"/>
        </w:rPr>
        <w:t>23</w:t>
      </w:r>
      <w:r w:rsidR="001851B0" w:rsidRPr="00412A4C">
        <w:rPr>
          <w:rFonts w:ascii="Consolas" w:hAnsi="Consolas"/>
          <w:sz w:val="20"/>
          <w:szCs w:val="20"/>
        </w:rPr>
        <w:tab/>
      </w:r>
      <w:r w:rsidR="00E56684" w:rsidRPr="00412A4C">
        <w:rPr>
          <w:rFonts w:ascii="Consolas" w:hAnsi="Consolas"/>
          <w:sz w:val="20"/>
          <w:szCs w:val="20"/>
        </w:rPr>
        <w:t>FERRAND Aurélie</w:t>
      </w:r>
      <w:r w:rsidR="00E56684" w:rsidRPr="00412A4C">
        <w:rPr>
          <w:rFonts w:ascii="Consolas" w:hAnsi="Consolas"/>
          <w:sz w:val="20"/>
          <w:szCs w:val="20"/>
        </w:rPr>
        <w:tab/>
      </w:r>
      <w:r w:rsidR="00054249">
        <w:rPr>
          <w:rFonts w:ascii="Consolas" w:hAnsi="Consolas"/>
          <w:sz w:val="20"/>
          <w:szCs w:val="20"/>
        </w:rPr>
        <w:t>4</w:t>
      </w:r>
      <w:r w:rsidR="00D0147A" w:rsidRPr="00412A4C">
        <w:rPr>
          <w:rFonts w:ascii="Consolas" w:hAnsi="Consolas"/>
          <w:sz w:val="20"/>
          <w:szCs w:val="20"/>
        </w:rPr>
        <w:t>/</w:t>
      </w:r>
      <w:r w:rsidR="00054249">
        <w:rPr>
          <w:rFonts w:ascii="Consolas" w:hAnsi="Consolas"/>
          <w:sz w:val="20"/>
          <w:szCs w:val="20"/>
        </w:rPr>
        <w:t>1</w:t>
      </w:r>
      <w:r w:rsidR="00D0147A" w:rsidRPr="00412A4C">
        <w:rPr>
          <w:rFonts w:ascii="Consolas" w:hAnsi="Consolas"/>
          <w:sz w:val="20"/>
          <w:szCs w:val="20"/>
        </w:rPr>
        <w:t>0</w:t>
      </w:r>
      <w:r w:rsidR="006F773C" w:rsidRPr="00412A4C">
        <w:rPr>
          <w:rFonts w:ascii="Consolas" w:hAnsi="Consolas"/>
          <w:sz w:val="20"/>
          <w:szCs w:val="20"/>
        </w:rPr>
        <w:tab/>
      </w:r>
      <w:r w:rsidR="008C78AF">
        <w:rPr>
          <w:rFonts w:ascii="Consolas" w:hAnsi="Consolas"/>
          <w:sz w:val="20"/>
          <w:szCs w:val="20"/>
        </w:rPr>
        <w:t>1,</w:t>
      </w:r>
      <w:r w:rsidR="00A00656" w:rsidRPr="00412A4C">
        <w:rPr>
          <w:rFonts w:ascii="Consolas" w:hAnsi="Consolas"/>
          <w:sz w:val="20"/>
          <w:szCs w:val="20"/>
        </w:rPr>
        <w:t>3,</w:t>
      </w:r>
      <w:r w:rsidR="00051272">
        <w:rPr>
          <w:rFonts w:ascii="Consolas" w:hAnsi="Consolas"/>
          <w:sz w:val="20"/>
          <w:szCs w:val="20"/>
        </w:rPr>
        <w:t>5,</w:t>
      </w:r>
      <w:r w:rsidR="00DA6653">
        <w:rPr>
          <w:rFonts w:ascii="Consolas" w:hAnsi="Consolas"/>
          <w:sz w:val="20"/>
          <w:szCs w:val="20"/>
        </w:rPr>
        <w:t>7,8,</w:t>
      </w:r>
      <w:r w:rsidR="00A00656" w:rsidRPr="00412A4C">
        <w:rPr>
          <w:rFonts w:ascii="Consolas" w:hAnsi="Consolas"/>
          <w:sz w:val="20"/>
          <w:szCs w:val="20"/>
        </w:rPr>
        <w:t>10</w:t>
      </w:r>
      <w:r w:rsidR="006F773C" w:rsidRPr="00412A4C">
        <w:rPr>
          <w:rFonts w:ascii="Consolas" w:hAnsi="Consolas"/>
          <w:sz w:val="20"/>
          <w:szCs w:val="20"/>
        </w:rPr>
        <w:br/>
        <w:t>20</w:t>
      </w:r>
      <w:r w:rsidR="006508BA" w:rsidRPr="00412A4C">
        <w:rPr>
          <w:rFonts w:ascii="Consolas" w:hAnsi="Consolas"/>
          <w:sz w:val="20"/>
          <w:szCs w:val="20"/>
        </w:rPr>
        <w:t>19-12-</w:t>
      </w:r>
      <w:r w:rsidR="00884656" w:rsidRPr="00412A4C">
        <w:rPr>
          <w:rFonts w:ascii="Consolas" w:hAnsi="Consolas"/>
          <w:sz w:val="20"/>
          <w:szCs w:val="20"/>
        </w:rPr>
        <w:t>24</w:t>
      </w:r>
      <w:r w:rsidR="00884656" w:rsidRPr="00412A4C">
        <w:rPr>
          <w:rFonts w:ascii="Consolas" w:hAnsi="Consolas"/>
          <w:sz w:val="20"/>
          <w:szCs w:val="20"/>
        </w:rPr>
        <w:tab/>
      </w:r>
      <w:r w:rsidR="00973967" w:rsidRPr="00412A4C">
        <w:rPr>
          <w:rFonts w:ascii="Consolas" w:hAnsi="Consolas"/>
          <w:sz w:val="20"/>
          <w:szCs w:val="20"/>
        </w:rPr>
        <w:t>FORTIER</w:t>
      </w:r>
      <w:r w:rsidR="008C6E74" w:rsidRPr="00412A4C">
        <w:rPr>
          <w:rFonts w:ascii="Consolas" w:hAnsi="Consolas"/>
          <w:sz w:val="20"/>
          <w:szCs w:val="20"/>
        </w:rPr>
        <w:t xml:space="preserve"> </w:t>
      </w:r>
      <w:r w:rsidR="002A2687">
        <w:rPr>
          <w:rFonts w:ascii="Consolas" w:hAnsi="Consolas"/>
          <w:sz w:val="20"/>
          <w:szCs w:val="20"/>
        </w:rPr>
        <w:t>Sylvain</w:t>
      </w:r>
      <w:r w:rsidR="00CE37A5" w:rsidRPr="00412A4C">
        <w:rPr>
          <w:rFonts w:ascii="Consolas" w:hAnsi="Consolas"/>
          <w:sz w:val="20"/>
          <w:szCs w:val="20"/>
        </w:rPr>
        <w:tab/>
      </w:r>
      <w:r w:rsidR="00054249">
        <w:rPr>
          <w:rFonts w:ascii="Consolas" w:hAnsi="Consolas"/>
          <w:sz w:val="20"/>
          <w:szCs w:val="20"/>
        </w:rPr>
        <w:t>6</w:t>
      </w:r>
      <w:r w:rsidR="00D0147A" w:rsidRPr="00412A4C">
        <w:rPr>
          <w:rFonts w:ascii="Consolas" w:hAnsi="Consolas"/>
          <w:sz w:val="20"/>
          <w:szCs w:val="20"/>
        </w:rPr>
        <w:t>/</w:t>
      </w:r>
      <w:r w:rsidR="00054249">
        <w:rPr>
          <w:rFonts w:ascii="Consolas" w:hAnsi="Consolas"/>
          <w:sz w:val="20"/>
          <w:szCs w:val="20"/>
        </w:rPr>
        <w:t>1</w:t>
      </w:r>
      <w:r w:rsidR="00D0147A" w:rsidRPr="00412A4C">
        <w:rPr>
          <w:rFonts w:ascii="Consolas" w:hAnsi="Consolas"/>
          <w:sz w:val="20"/>
          <w:szCs w:val="20"/>
        </w:rPr>
        <w:t>0</w:t>
      </w:r>
      <w:r w:rsidR="006E2478" w:rsidRPr="00412A4C">
        <w:rPr>
          <w:rFonts w:ascii="Consolas" w:hAnsi="Consolas"/>
          <w:sz w:val="20"/>
          <w:szCs w:val="20"/>
        </w:rPr>
        <w:tab/>
      </w:r>
      <w:r w:rsidR="00A324AF" w:rsidRPr="00412A4C">
        <w:rPr>
          <w:rFonts w:ascii="Consolas" w:hAnsi="Consolas"/>
          <w:sz w:val="20"/>
          <w:szCs w:val="20"/>
        </w:rPr>
        <w:t>1,</w:t>
      </w:r>
      <w:r w:rsidR="001D2C35">
        <w:rPr>
          <w:rFonts w:ascii="Consolas" w:hAnsi="Consolas"/>
          <w:sz w:val="20"/>
          <w:szCs w:val="20"/>
        </w:rPr>
        <w:t>3</w:t>
      </w:r>
      <w:r w:rsidR="00A324AF" w:rsidRPr="00412A4C">
        <w:rPr>
          <w:rFonts w:ascii="Consolas" w:hAnsi="Consolas"/>
          <w:sz w:val="20"/>
          <w:szCs w:val="20"/>
        </w:rPr>
        <w:t>,</w:t>
      </w:r>
      <w:r w:rsidR="006F7E00">
        <w:rPr>
          <w:rFonts w:ascii="Consolas" w:hAnsi="Consolas"/>
          <w:sz w:val="20"/>
          <w:szCs w:val="20"/>
        </w:rPr>
        <w:t>7</w:t>
      </w:r>
      <w:r w:rsidR="00A324AF" w:rsidRPr="00412A4C">
        <w:rPr>
          <w:rFonts w:ascii="Consolas" w:hAnsi="Consolas"/>
          <w:sz w:val="20"/>
          <w:szCs w:val="20"/>
        </w:rPr>
        <w:t>,</w:t>
      </w:r>
      <w:r w:rsidR="003E75C8" w:rsidRPr="00412A4C">
        <w:rPr>
          <w:rFonts w:ascii="Consolas" w:hAnsi="Consolas"/>
          <w:sz w:val="20"/>
          <w:szCs w:val="20"/>
        </w:rPr>
        <w:t>9</w:t>
      </w:r>
      <w:r w:rsidR="00F82496" w:rsidRPr="00412A4C">
        <w:rPr>
          <w:rFonts w:ascii="Consolas" w:hAnsi="Consolas"/>
          <w:sz w:val="20"/>
          <w:szCs w:val="20"/>
        </w:rPr>
        <w:br/>
        <w:t>…</w:t>
      </w:r>
    </w:p>
    <w:p w14:paraId="0C9EFAE4" w14:textId="77FCB673" w:rsidR="00722423" w:rsidRDefault="00722423" w:rsidP="00973967">
      <w:r>
        <w:lastRenderedPageBreak/>
        <w:t xml:space="preserve">Les colonnes sont séparées par des tabulations. </w:t>
      </w:r>
      <w:r w:rsidR="00B85314">
        <w:t xml:space="preserve">Elles n’ont pas </w:t>
      </w:r>
      <w:r w:rsidR="00332C83">
        <w:t>obligatoirement une</w:t>
      </w:r>
      <w:r w:rsidR="00B85314">
        <w:t xml:space="preserve"> largeur fixe.</w:t>
      </w:r>
      <w:r w:rsidR="00085065">
        <w:br/>
      </w:r>
      <w:r>
        <w:t>L</w:t>
      </w:r>
      <w:r w:rsidR="00743BA1">
        <w:t>a</w:t>
      </w:r>
      <w:r w:rsidR="007460C8">
        <w:t xml:space="preserve"> colonne erreurs contient les numéros des questions </w:t>
      </w:r>
      <w:r w:rsidR="00F73CD6">
        <w:t>au</w:t>
      </w:r>
      <w:r w:rsidR="006469A7">
        <w:t>x</w:t>
      </w:r>
      <w:r w:rsidR="007460C8">
        <w:t>quelles le joueur a</w:t>
      </w:r>
      <w:r w:rsidR="006469A7">
        <w:t xml:space="preserve"> mal répondu</w:t>
      </w:r>
      <w:r w:rsidR="007460C8">
        <w:t>.</w:t>
      </w:r>
    </w:p>
    <w:p w14:paraId="586EE97A" w14:textId="42911F95" w:rsidR="004E2A20" w:rsidRDefault="004E2A20" w:rsidP="00973967">
      <w:r>
        <w:t xml:space="preserve">Le fichier est complété à chaque </w:t>
      </w:r>
      <w:r w:rsidR="00317094">
        <w:t>fin de quiz</w:t>
      </w:r>
    </w:p>
    <w:p w14:paraId="54755E89" w14:textId="4476B16D" w:rsidR="00D0732C" w:rsidRDefault="009813F4" w:rsidP="009829EC">
      <w:pPr>
        <w:pStyle w:val="Titre2"/>
      </w:pPr>
      <w:r>
        <w:t>Statistiques</w:t>
      </w:r>
    </w:p>
    <w:p w14:paraId="6E3927AB" w14:textId="17106BB1" w:rsidR="00337D94" w:rsidRDefault="001C1333" w:rsidP="00973967">
      <w:r>
        <w:t xml:space="preserve">Les statistiques à afficher </w:t>
      </w:r>
      <w:r w:rsidR="00784CE0">
        <w:t xml:space="preserve">à la fin </w:t>
      </w:r>
      <w:r>
        <w:t>sont les suivantes</w:t>
      </w:r>
      <w:r w:rsidR="002A44C6">
        <w:t> :</w:t>
      </w:r>
    </w:p>
    <w:p w14:paraId="47EAF8A9" w14:textId="7CECC424" w:rsidR="002A44C6" w:rsidRDefault="002A44C6" w:rsidP="00985054">
      <w:pPr>
        <w:pStyle w:val="Paragraphedeliste"/>
        <w:numPr>
          <w:ilvl w:val="0"/>
          <w:numId w:val="8"/>
        </w:numPr>
      </w:pPr>
      <w:r>
        <w:t xml:space="preserve">Nombre </w:t>
      </w:r>
      <w:r w:rsidR="00090451">
        <w:t xml:space="preserve">total </w:t>
      </w:r>
      <w:r>
        <w:t xml:space="preserve">de </w:t>
      </w:r>
      <w:r w:rsidR="00C82CEF">
        <w:t>jeux</w:t>
      </w:r>
    </w:p>
    <w:p w14:paraId="222D9F34" w14:textId="256FD406" w:rsidR="006603EB" w:rsidRDefault="006603EB" w:rsidP="00985054">
      <w:pPr>
        <w:pStyle w:val="Paragraphedeliste"/>
        <w:numPr>
          <w:ilvl w:val="0"/>
          <w:numId w:val="8"/>
        </w:numPr>
      </w:pPr>
      <w:r>
        <w:t>Score moyen</w:t>
      </w:r>
    </w:p>
    <w:p w14:paraId="69E95230" w14:textId="283D58B1" w:rsidR="00985054" w:rsidRPr="00AB3EF8" w:rsidRDefault="009C71F6" w:rsidP="00973967">
      <w:pPr>
        <w:pStyle w:val="Paragraphedeliste"/>
        <w:numPr>
          <w:ilvl w:val="0"/>
          <w:numId w:val="8"/>
        </w:numPr>
      </w:pPr>
      <w:r>
        <w:t>Pourcentage de bonne</w:t>
      </w:r>
      <w:r w:rsidR="00AD6DAD">
        <w:t>s</w:t>
      </w:r>
      <w:r>
        <w:t xml:space="preserve"> réponses sur chaque question</w:t>
      </w:r>
      <w:r w:rsidR="00A760E1">
        <w:t xml:space="preserve"> (identifiée par son numéro)</w:t>
      </w:r>
      <w:r w:rsidR="00A71B52">
        <w:t xml:space="preserve">, en classant les </w:t>
      </w:r>
      <w:r w:rsidR="00A760E1">
        <w:t xml:space="preserve">questions par </w:t>
      </w:r>
      <w:r w:rsidR="007134EC">
        <w:t xml:space="preserve">pourcentage </w:t>
      </w:r>
      <w:r w:rsidR="006F4073">
        <w:t>croissant.</w:t>
      </w:r>
    </w:p>
    <w:p w14:paraId="3C3AAE4D" w14:textId="77777777" w:rsidR="00E90CB8" w:rsidRDefault="00904817" w:rsidP="00E90CB8">
      <w:pPr>
        <w:pStyle w:val="Titre1"/>
      </w:pPr>
      <w:r>
        <w:t>Spécifi</w:t>
      </w:r>
      <w:r w:rsidR="00E90CB8">
        <w:t>cations</w:t>
      </w:r>
      <w:r>
        <w:t xml:space="preserve"> techniques</w:t>
      </w:r>
    </w:p>
    <w:p w14:paraId="1D318C74" w14:textId="01319B0D" w:rsidR="006A626E" w:rsidRDefault="00D111B8" w:rsidP="00192C44">
      <w:r>
        <w:t>Vous devez fournir u</w:t>
      </w:r>
      <w:r w:rsidR="006A626E">
        <w:t xml:space="preserve">n diagramme de classe </w:t>
      </w:r>
      <w:r w:rsidR="006A626E" w:rsidRPr="006A626E">
        <w:t>décrivant la structure de l’application</w:t>
      </w:r>
      <w:r>
        <w:t xml:space="preserve"> (</w:t>
      </w:r>
      <w:r w:rsidR="007B0D2F">
        <w:t>ce diagramme vous aidera pour la phase d’analyse)</w:t>
      </w:r>
      <w:r w:rsidR="00CA2E4C">
        <w:t>.</w:t>
      </w:r>
    </w:p>
    <w:p w14:paraId="2D829BCA" w14:textId="4AFBF135" w:rsidR="00E16701" w:rsidRDefault="003D3342" w:rsidP="00192C44">
      <w:r>
        <w:t>L</w:t>
      </w:r>
      <w:r w:rsidR="00C2245C">
        <w:t xml:space="preserve">es </w:t>
      </w:r>
      <w:r w:rsidR="00E16701">
        <w:t>fichiers de quiz</w:t>
      </w:r>
      <w:r w:rsidR="005018FD">
        <w:t>z</w:t>
      </w:r>
      <w:r w:rsidR="00E16701">
        <w:t xml:space="preserve"> et de résu</w:t>
      </w:r>
      <w:r w:rsidR="005232C9">
        <w:t>l</w:t>
      </w:r>
      <w:r w:rsidR="00E16701">
        <w:t>tat</w:t>
      </w:r>
      <w:r>
        <w:t>s</w:t>
      </w:r>
      <w:r w:rsidR="005018FD">
        <w:t xml:space="preserve"> </w:t>
      </w:r>
      <w:r w:rsidR="00C2245C">
        <w:t xml:space="preserve">doivent être </w:t>
      </w:r>
      <w:r w:rsidR="00D20954">
        <w:t>placés dans le dossier d</w:t>
      </w:r>
      <w:r w:rsidR="00477137">
        <w:t>u projet</w:t>
      </w:r>
      <w:r w:rsidR="00D87C57">
        <w:t>. Leurs chemins doivent être</w:t>
      </w:r>
      <w:r w:rsidR="00477137">
        <w:t xml:space="preserve"> </w:t>
      </w:r>
      <w:r w:rsidR="00C2245C">
        <w:t xml:space="preserve">définis en relatif par rapport </w:t>
      </w:r>
      <w:r w:rsidR="00805E19">
        <w:t>à l’exécutable</w:t>
      </w:r>
      <w:r w:rsidR="00716421">
        <w:t xml:space="preserve">, de façon que l’application fonctionne quel que soit </w:t>
      </w:r>
      <w:r w:rsidR="003B6998">
        <w:t>le dossier dans lequel elle se trouve.</w:t>
      </w:r>
      <w:r w:rsidR="00DA2591">
        <w:br/>
      </w:r>
      <w:r w:rsidR="009F6086">
        <w:t xml:space="preserve">NB/ </w:t>
      </w:r>
      <w:r w:rsidR="00F868E4">
        <w:t xml:space="preserve">Pour </w:t>
      </w:r>
      <w:r w:rsidR="008D15E6">
        <w:t xml:space="preserve">faciliter </w:t>
      </w:r>
      <w:r w:rsidR="009F6086">
        <w:t xml:space="preserve">le </w:t>
      </w:r>
      <w:r w:rsidR="000C0F91">
        <w:t xml:space="preserve">test et le </w:t>
      </w:r>
      <w:r w:rsidR="009F6086">
        <w:t xml:space="preserve">débogage </w:t>
      </w:r>
      <w:r w:rsidR="004B29ED">
        <w:t>de votre code</w:t>
      </w:r>
      <w:r w:rsidR="00F868E4">
        <w:t xml:space="preserve">, </w:t>
      </w:r>
      <w:r w:rsidR="0009272C">
        <w:t xml:space="preserve">vous pouvez </w:t>
      </w:r>
      <w:r w:rsidR="00F868E4">
        <w:t>tr</w:t>
      </w:r>
      <w:r w:rsidR="008D15E6">
        <w:t>availle</w:t>
      </w:r>
      <w:r w:rsidR="0009272C">
        <w:t>r au début</w:t>
      </w:r>
      <w:r w:rsidR="008D15E6">
        <w:t xml:space="preserve"> sur un fichier réduit à 3 ou 4 questions.</w:t>
      </w:r>
    </w:p>
    <w:p w14:paraId="4E6838A6" w14:textId="0C3EF15E" w:rsidR="00192C44" w:rsidRDefault="00D22A33" w:rsidP="00192C44">
      <w:r>
        <w:t>Pour faciliter la relecture de votre code, v</w:t>
      </w:r>
      <w:r w:rsidR="00B0716F">
        <w:t xml:space="preserve">ous devez </w:t>
      </w:r>
      <w:r w:rsidR="006E5BA7">
        <w:t xml:space="preserve">décrire chaque méthode avec un commentaire </w:t>
      </w:r>
      <w:r w:rsidR="00043192">
        <w:t>///</w:t>
      </w:r>
      <w:r w:rsidR="00292D6A">
        <w:t xml:space="preserve"> (description de la méthode, de ses paramètres et de son retour)</w:t>
      </w:r>
      <w:r w:rsidR="00955EC8">
        <w:t xml:space="preserve">. </w:t>
      </w:r>
      <w:r w:rsidR="00F325BE">
        <w:t xml:space="preserve">Vous devez également décrire </w:t>
      </w:r>
      <w:r w:rsidR="000D3B59">
        <w:t xml:space="preserve">succinctement </w:t>
      </w:r>
      <w:r w:rsidR="00142E01">
        <w:t xml:space="preserve">en commentaire </w:t>
      </w:r>
      <w:r w:rsidR="00F325BE">
        <w:t xml:space="preserve">les </w:t>
      </w:r>
      <w:r w:rsidR="00142E01">
        <w:t xml:space="preserve">choix techniques les plus importants </w:t>
      </w:r>
      <w:r w:rsidR="00EB75CF">
        <w:t xml:space="preserve">(architecture de l’appli, </w:t>
      </w:r>
      <w:r w:rsidR="00411EC3">
        <w:t>pourquoi vous utilisez telle ou telle</w:t>
      </w:r>
      <w:r w:rsidR="001B0982">
        <w:t xml:space="preserve"> </w:t>
      </w:r>
      <w:r w:rsidR="00EB75CF">
        <w:t>techniqu</w:t>
      </w:r>
      <w:r w:rsidR="005F7F82">
        <w:t>e</w:t>
      </w:r>
      <w:r w:rsidR="007A7339">
        <w:t>…)</w:t>
      </w:r>
    </w:p>
    <w:p w14:paraId="1454EDCE" w14:textId="5610E792" w:rsidR="001D6127" w:rsidRDefault="001D6127" w:rsidP="001D6127">
      <w:r>
        <w:t>Si vous n’</w:t>
      </w:r>
      <w:r w:rsidR="00971204">
        <w:t xml:space="preserve">avez pas le temps de tout faire, </w:t>
      </w:r>
      <w:r w:rsidR="006505D3">
        <w:t xml:space="preserve">mettez en commentaire </w:t>
      </w:r>
      <w:r w:rsidR="00895A52">
        <w:t xml:space="preserve">des TODO </w:t>
      </w:r>
      <w:r w:rsidR="00761C37">
        <w:t>sur ce</w:t>
      </w:r>
      <w:r w:rsidR="00895A52">
        <w:t xml:space="preserve"> que vous </w:t>
      </w:r>
      <w:r w:rsidR="00EA68E4">
        <w:t xml:space="preserve">aviez </w:t>
      </w:r>
      <w:r w:rsidR="00D90D38">
        <w:t xml:space="preserve">éventuellement </w:t>
      </w:r>
      <w:r w:rsidR="00EA68E4">
        <w:t>prévu de faire</w:t>
      </w:r>
      <w:r w:rsidR="003E7B0C">
        <w:t>.</w:t>
      </w:r>
    </w:p>
    <w:p w14:paraId="5A38AAFE" w14:textId="77777777" w:rsidR="00192C44" w:rsidRPr="006B1D58" w:rsidRDefault="00192C44" w:rsidP="00E90CB8">
      <w:pPr>
        <w:pStyle w:val="Titre1"/>
        <w:spacing w:after="120"/>
      </w:pPr>
      <w:r>
        <w:t>Livraison</w:t>
      </w:r>
    </w:p>
    <w:p w14:paraId="4B04B434" w14:textId="77777777" w:rsidR="00192C44" w:rsidRDefault="00192C44" w:rsidP="00192C44">
      <w:r>
        <w:t>Vous devez fournir sur GitHub</w:t>
      </w:r>
      <w:r w:rsidR="008D077B">
        <w:t> :</w:t>
      </w:r>
    </w:p>
    <w:p w14:paraId="0E82183E" w14:textId="438D6AF1" w:rsidR="008D077B" w:rsidRDefault="006A626E" w:rsidP="008D077B">
      <w:pPr>
        <w:pStyle w:val="Paragraphedeliste"/>
        <w:numPr>
          <w:ilvl w:val="0"/>
          <w:numId w:val="7"/>
        </w:numPr>
      </w:pPr>
      <w:r>
        <w:t>Le</w:t>
      </w:r>
      <w:r w:rsidR="000E4BD4">
        <w:t xml:space="preserve"> fichier du</w:t>
      </w:r>
      <w:r w:rsidR="008D077B">
        <w:t xml:space="preserve"> diagramme </w:t>
      </w:r>
      <w:r w:rsidR="00E65EB6">
        <w:t>de classes</w:t>
      </w:r>
    </w:p>
    <w:p w14:paraId="2FE8C4D6" w14:textId="11FBC1AD" w:rsidR="008D077B" w:rsidRDefault="008D077B" w:rsidP="008D077B">
      <w:pPr>
        <w:pStyle w:val="Paragraphedeliste"/>
        <w:numPr>
          <w:ilvl w:val="0"/>
          <w:numId w:val="7"/>
        </w:numPr>
      </w:pPr>
      <w:r>
        <w:t>La solution Visual Studio contenant le code de l’application</w:t>
      </w:r>
    </w:p>
    <w:p w14:paraId="0241C951" w14:textId="26B7F0CD" w:rsidR="006B550D" w:rsidRDefault="006B550D" w:rsidP="008D077B">
      <w:pPr>
        <w:pStyle w:val="Paragraphedeliste"/>
        <w:numPr>
          <w:ilvl w:val="0"/>
          <w:numId w:val="7"/>
        </w:numPr>
      </w:pPr>
      <w:r>
        <w:t>Les fichiers textes utilisés par l’ap</w:t>
      </w:r>
      <w:r w:rsidR="00E63BE2">
        <w:t>plication</w:t>
      </w:r>
    </w:p>
    <w:p w14:paraId="508C327B" w14:textId="77777777" w:rsidR="00192C44" w:rsidRDefault="00192C44" w:rsidP="00192C44">
      <w:r>
        <w:t>L’application doit pouvoir être lancée depuis Visual Studio sans modification ou paramétrage préalable.</w:t>
      </w:r>
    </w:p>
    <w:p w14:paraId="6317D04B" w14:textId="77777777" w:rsidR="00F7425C" w:rsidRDefault="00F7425C">
      <w:pPr>
        <w:spacing w:after="200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2D796CD4" w14:textId="07B5C373" w:rsidR="00192C44" w:rsidRPr="00863DF4" w:rsidRDefault="00192C44" w:rsidP="00E90CB8">
      <w:pPr>
        <w:pStyle w:val="Titre1"/>
        <w:spacing w:after="120"/>
      </w:pPr>
      <w:r w:rsidRPr="00863DF4">
        <w:lastRenderedPageBreak/>
        <w:t>Critères d’évaluation</w:t>
      </w:r>
    </w:p>
    <w:p w14:paraId="2650DA2F" w14:textId="77777777" w:rsidR="00192C44" w:rsidRPr="003B35AF" w:rsidRDefault="00192C44" w:rsidP="00192C44">
      <w:pPr>
        <w:rPr>
          <w:b/>
        </w:rPr>
      </w:pPr>
      <w:r w:rsidRPr="003B35AF">
        <w:rPr>
          <w:b/>
        </w:rPr>
        <w:t>Fonctionnel et ergonomie</w:t>
      </w:r>
    </w:p>
    <w:p w14:paraId="06CEF666" w14:textId="77777777" w:rsidR="00192C44" w:rsidRDefault="00192C44" w:rsidP="00192C44">
      <w:pPr>
        <w:pStyle w:val="Paragraphedeliste"/>
        <w:numPr>
          <w:ilvl w:val="0"/>
          <w:numId w:val="2"/>
        </w:numPr>
        <w:spacing w:after="200"/>
      </w:pPr>
      <w:r>
        <w:t>Niveau de fiabilité de l’application</w:t>
      </w:r>
    </w:p>
    <w:p w14:paraId="4CCF58CE" w14:textId="77777777" w:rsidR="00192C44" w:rsidRDefault="00192C44" w:rsidP="00192C44">
      <w:pPr>
        <w:pStyle w:val="Paragraphedeliste"/>
        <w:numPr>
          <w:ilvl w:val="0"/>
          <w:numId w:val="2"/>
        </w:numPr>
        <w:spacing w:after="200"/>
      </w:pPr>
      <w:r>
        <w:t>Réponse au besoin fonctionnel et nombre de fonctionnalités implémentées</w:t>
      </w:r>
    </w:p>
    <w:p w14:paraId="498EC80D" w14:textId="77777777" w:rsidR="00C32F76" w:rsidRDefault="00C32F76" w:rsidP="00C32F76">
      <w:pPr>
        <w:pStyle w:val="Paragraphedeliste"/>
        <w:numPr>
          <w:ilvl w:val="0"/>
          <w:numId w:val="2"/>
        </w:numPr>
        <w:spacing w:after="200"/>
      </w:pPr>
      <w:r>
        <w:t>Soin apporté à l'interface visuelle</w:t>
      </w:r>
    </w:p>
    <w:p w14:paraId="059D862C" w14:textId="77777777" w:rsidR="00956558" w:rsidRPr="003B35AF" w:rsidRDefault="00956558" w:rsidP="00956558">
      <w:pPr>
        <w:rPr>
          <w:b/>
        </w:rPr>
      </w:pPr>
      <w:r w:rsidRPr="003B35AF">
        <w:rPr>
          <w:b/>
        </w:rPr>
        <w:t>Architecture</w:t>
      </w:r>
    </w:p>
    <w:p w14:paraId="07310B99" w14:textId="064EA1F0" w:rsidR="00956558" w:rsidRDefault="00956558" w:rsidP="00956558">
      <w:pPr>
        <w:pStyle w:val="Paragraphedeliste"/>
        <w:numPr>
          <w:ilvl w:val="0"/>
          <w:numId w:val="3"/>
        </w:numPr>
        <w:spacing w:after="200"/>
      </w:pPr>
      <w:r>
        <w:t>Pertinence du diagramme UML d’activité</w:t>
      </w:r>
      <w:r w:rsidR="00E721F0">
        <w:t xml:space="preserve"> et de l’architecture </w:t>
      </w:r>
      <w:r w:rsidR="009003E3">
        <w:t>réellement mise en oeuvre</w:t>
      </w:r>
    </w:p>
    <w:p w14:paraId="4F0EA210" w14:textId="3873297E" w:rsidR="00956558" w:rsidRDefault="00956558" w:rsidP="00956558">
      <w:pPr>
        <w:pStyle w:val="Paragraphedeliste"/>
        <w:numPr>
          <w:ilvl w:val="0"/>
          <w:numId w:val="3"/>
        </w:numPr>
        <w:spacing w:after="200"/>
      </w:pPr>
      <w:bookmarkStart w:id="0" w:name="_Hlk510426628"/>
      <w:r>
        <w:t>Séparation d</w:t>
      </w:r>
      <w:r w:rsidR="005374E9">
        <w:t>e l’affichage</w:t>
      </w:r>
      <w:r>
        <w:t xml:space="preserve"> et de la logique applicative, respect du principe d'encapsulation</w:t>
      </w:r>
      <w:bookmarkEnd w:id="0"/>
    </w:p>
    <w:p w14:paraId="7F6C1C0C" w14:textId="77777777" w:rsidR="00956558" w:rsidRPr="003B35AF" w:rsidRDefault="00956558" w:rsidP="00956558">
      <w:pPr>
        <w:rPr>
          <w:b/>
        </w:rPr>
      </w:pPr>
      <w:r w:rsidRPr="003B35AF">
        <w:rPr>
          <w:b/>
        </w:rPr>
        <w:t>Maîtrise technique</w:t>
      </w:r>
    </w:p>
    <w:p w14:paraId="717CE933" w14:textId="77777777" w:rsidR="00956558" w:rsidRDefault="00956558" w:rsidP="00956558">
      <w:pPr>
        <w:pStyle w:val="Paragraphedeliste"/>
        <w:numPr>
          <w:ilvl w:val="0"/>
          <w:numId w:val="2"/>
        </w:numPr>
        <w:spacing w:after="200"/>
      </w:pPr>
      <w:r>
        <w:t>Utilisation des techniques à bon escient</w:t>
      </w:r>
    </w:p>
    <w:p w14:paraId="600B38A5" w14:textId="77777777" w:rsidR="00956558" w:rsidRDefault="00956558" w:rsidP="00956558">
      <w:pPr>
        <w:pStyle w:val="Paragraphedeliste"/>
        <w:numPr>
          <w:ilvl w:val="0"/>
          <w:numId w:val="2"/>
        </w:numPr>
        <w:spacing w:after="200"/>
      </w:pPr>
      <w:r>
        <w:t>Concision du code</w:t>
      </w:r>
    </w:p>
    <w:p w14:paraId="2988FA2B" w14:textId="77777777" w:rsidR="00956558" w:rsidRDefault="00956558" w:rsidP="00956558">
      <w:pPr>
        <w:pStyle w:val="Paragraphedeliste"/>
        <w:numPr>
          <w:ilvl w:val="0"/>
          <w:numId w:val="2"/>
        </w:numPr>
        <w:spacing w:after="200"/>
      </w:pPr>
      <w:r>
        <w:t>Attention portée aux performances du code</w:t>
      </w:r>
    </w:p>
    <w:p w14:paraId="06F21080" w14:textId="77777777" w:rsidR="00956558" w:rsidRPr="003B35AF" w:rsidRDefault="00956558" w:rsidP="00956558">
      <w:pPr>
        <w:rPr>
          <w:b/>
        </w:rPr>
      </w:pPr>
      <w:r>
        <w:rPr>
          <w:b/>
        </w:rPr>
        <w:t>Qualité du c</w:t>
      </w:r>
      <w:r w:rsidRPr="003B35AF">
        <w:rPr>
          <w:b/>
        </w:rPr>
        <w:t>ode</w:t>
      </w:r>
    </w:p>
    <w:p w14:paraId="0F6FBFEA" w14:textId="55663021" w:rsidR="00956558" w:rsidRDefault="0092084E" w:rsidP="00956558">
      <w:pPr>
        <w:pStyle w:val="Paragraphedeliste"/>
        <w:numPr>
          <w:ilvl w:val="0"/>
          <w:numId w:val="2"/>
        </w:numPr>
        <w:spacing w:after="200"/>
      </w:pPr>
      <w:r>
        <w:t>Qu</w:t>
      </w:r>
      <w:r w:rsidR="008B679F">
        <w:t>alité</w:t>
      </w:r>
      <w:r>
        <w:t xml:space="preserve"> </w:t>
      </w:r>
      <w:r w:rsidR="008B679F">
        <w:t xml:space="preserve">des </w:t>
      </w:r>
      <w:r w:rsidR="007C70E0">
        <w:t>c</w:t>
      </w:r>
      <w:r w:rsidR="00956558">
        <w:t>ommentaires et lisibilité du code</w:t>
      </w:r>
    </w:p>
    <w:p w14:paraId="4D223D70" w14:textId="1EAB2005" w:rsidR="00956558" w:rsidRDefault="00956558" w:rsidP="00956558">
      <w:pPr>
        <w:pStyle w:val="Paragraphedeliste"/>
        <w:numPr>
          <w:ilvl w:val="0"/>
          <w:numId w:val="2"/>
        </w:numPr>
        <w:spacing w:after="200"/>
      </w:pPr>
      <w:r>
        <w:t>Qualité de la sémantique</w:t>
      </w:r>
      <w:r w:rsidR="00D736B2">
        <w:t xml:space="preserve"> (nommage</w:t>
      </w:r>
      <w:r w:rsidR="00FD7103">
        <w:t xml:space="preserve"> des classes, méthodes, propriétés, variables…</w:t>
      </w:r>
      <w:bookmarkStart w:id="1" w:name="_GoBack"/>
      <w:bookmarkEnd w:id="1"/>
      <w:r w:rsidR="00FD7103">
        <w:t>)</w:t>
      </w:r>
    </w:p>
    <w:p w14:paraId="359BCBD4" w14:textId="77777777" w:rsidR="00956558" w:rsidRDefault="00956558" w:rsidP="00956558">
      <w:pPr>
        <w:pStyle w:val="Paragraphedeliste"/>
        <w:numPr>
          <w:ilvl w:val="0"/>
          <w:numId w:val="2"/>
        </w:numPr>
        <w:spacing w:after="200"/>
      </w:pPr>
      <w:r>
        <w:t>Respect des conventions de codage</w:t>
      </w:r>
    </w:p>
    <w:p w14:paraId="34E74B33" w14:textId="77777777" w:rsidR="00192C44" w:rsidRDefault="00192C44" w:rsidP="00192C44"/>
    <w:p w14:paraId="283CAC6F" w14:textId="77777777" w:rsidR="00B46F9B" w:rsidRDefault="00B46F9B"/>
    <w:sectPr w:rsidR="00B46F9B" w:rsidSect="001E13B1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D3A4" w14:textId="77777777" w:rsidR="00163EC9" w:rsidRDefault="00163EC9">
      <w:pPr>
        <w:spacing w:after="0" w:line="240" w:lineRule="auto"/>
      </w:pPr>
      <w:r>
        <w:separator/>
      </w:r>
    </w:p>
  </w:endnote>
  <w:endnote w:type="continuationSeparator" w:id="0">
    <w:p w14:paraId="55B6539A" w14:textId="77777777" w:rsidR="00163EC9" w:rsidRDefault="0016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517310"/>
      <w:docPartObj>
        <w:docPartGallery w:val="Page Numbers (Bottom of Page)"/>
        <w:docPartUnique/>
      </w:docPartObj>
    </w:sdtPr>
    <w:sdtEndPr/>
    <w:sdtContent>
      <w:p w14:paraId="5B2E8D97" w14:textId="77777777" w:rsidR="00105260" w:rsidRDefault="009565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AB2DF" w14:textId="77777777" w:rsidR="00105260" w:rsidRDefault="00163E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0DD9" w14:textId="77777777" w:rsidR="00163EC9" w:rsidRDefault="00163EC9">
      <w:pPr>
        <w:spacing w:after="0" w:line="240" w:lineRule="auto"/>
      </w:pPr>
      <w:r>
        <w:separator/>
      </w:r>
    </w:p>
  </w:footnote>
  <w:footnote w:type="continuationSeparator" w:id="0">
    <w:p w14:paraId="01E3337A" w14:textId="77777777" w:rsidR="00163EC9" w:rsidRDefault="0016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394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0207C4"/>
    <w:multiLevelType w:val="hybridMultilevel"/>
    <w:tmpl w:val="396A0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C21E4"/>
    <w:multiLevelType w:val="hybridMultilevel"/>
    <w:tmpl w:val="86E46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15D53"/>
    <w:multiLevelType w:val="hybridMultilevel"/>
    <w:tmpl w:val="04E06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6C16"/>
    <w:multiLevelType w:val="hybridMultilevel"/>
    <w:tmpl w:val="94063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B1743"/>
    <w:multiLevelType w:val="hybridMultilevel"/>
    <w:tmpl w:val="8646C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C50AB"/>
    <w:multiLevelType w:val="hybridMultilevel"/>
    <w:tmpl w:val="F006E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93C0F"/>
    <w:multiLevelType w:val="hybridMultilevel"/>
    <w:tmpl w:val="81343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44"/>
    <w:rsid w:val="00005FFA"/>
    <w:rsid w:val="00033642"/>
    <w:rsid w:val="00037EF8"/>
    <w:rsid w:val="00043192"/>
    <w:rsid w:val="00047DD9"/>
    <w:rsid w:val="00050859"/>
    <w:rsid w:val="00051272"/>
    <w:rsid w:val="00054249"/>
    <w:rsid w:val="00054855"/>
    <w:rsid w:val="000637D2"/>
    <w:rsid w:val="00065204"/>
    <w:rsid w:val="00085065"/>
    <w:rsid w:val="00090451"/>
    <w:rsid w:val="00091328"/>
    <w:rsid w:val="0009272C"/>
    <w:rsid w:val="000B179F"/>
    <w:rsid w:val="000B75CD"/>
    <w:rsid w:val="000C035F"/>
    <w:rsid w:val="000C0F91"/>
    <w:rsid w:val="000D30B9"/>
    <w:rsid w:val="000D3B59"/>
    <w:rsid w:val="000E0A24"/>
    <w:rsid w:val="000E4BD4"/>
    <w:rsid w:val="001103BF"/>
    <w:rsid w:val="00114BC3"/>
    <w:rsid w:val="00121FBC"/>
    <w:rsid w:val="001254FF"/>
    <w:rsid w:val="00142E01"/>
    <w:rsid w:val="00145D53"/>
    <w:rsid w:val="00163EC9"/>
    <w:rsid w:val="00167223"/>
    <w:rsid w:val="00173A64"/>
    <w:rsid w:val="001851B0"/>
    <w:rsid w:val="00186036"/>
    <w:rsid w:val="00192C44"/>
    <w:rsid w:val="001972EC"/>
    <w:rsid w:val="001A7D3B"/>
    <w:rsid w:val="001B0982"/>
    <w:rsid w:val="001B77EC"/>
    <w:rsid w:val="001C1333"/>
    <w:rsid w:val="001D1E4D"/>
    <w:rsid w:val="001D2C35"/>
    <w:rsid w:val="001D6127"/>
    <w:rsid w:val="001E13B1"/>
    <w:rsid w:val="001E73BB"/>
    <w:rsid w:val="001E7DB5"/>
    <w:rsid w:val="0023118A"/>
    <w:rsid w:val="002438FB"/>
    <w:rsid w:val="00245B1F"/>
    <w:rsid w:val="00270A22"/>
    <w:rsid w:val="00292D6A"/>
    <w:rsid w:val="002A2687"/>
    <w:rsid w:val="002A41F6"/>
    <w:rsid w:val="002A44C6"/>
    <w:rsid w:val="002C49E0"/>
    <w:rsid w:val="002C53A2"/>
    <w:rsid w:val="002E765E"/>
    <w:rsid w:val="002F55A3"/>
    <w:rsid w:val="002F6E52"/>
    <w:rsid w:val="00317094"/>
    <w:rsid w:val="00332C83"/>
    <w:rsid w:val="00337D94"/>
    <w:rsid w:val="003453BD"/>
    <w:rsid w:val="0035262A"/>
    <w:rsid w:val="00365A75"/>
    <w:rsid w:val="00366169"/>
    <w:rsid w:val="00367F31"/>
    <w:rsid w:val="00375395"/>
    <w:rsid w:val="00385BCA"/>
    <w:rsid w:val="00386B12"/>
    <w:rsid w:val="00386E38"/>
    <w:rsid w:val="0039038E"/>
    <w:rsid w:val="0039111D"/>
    <w:rsid w:val="003A132B"/>
    <w:rsid w:val="003B1193"/>
    <w:rsid w:val="003B4BD5"/>
    <w:rsid w:val="003B6998"/>
    <w:rsid w:val="003C4A5E"/>
    <w:rsid w:val="003D3342"/>
    <w:rsid w:val="003D65B1"/>
    <w:rsid w:val="003D778E"/>
    <w:rsid w:val="003E2AEB"/>
    <w:rsid w:val="003E3946"/>
    <w:rsid w:val="003E75C8"/>
    <w:rsid w:val="003E7B0C"/>
    <w:rsid w:val="004004B5"/>
    <w:rsid w:val="00407D21"/>
    <w:rsid w:val="00411EC3"/>
    <w:rsid w:val="00412A4C"/>
    <w:rsid w:val="00413ED2"/>
    <w:rsid w:val="00416917"/>
    <w:rsid w:val="00432729"/>
    <w:rsid w:val="00441931"/>
    <w:rsid w:val="00453F4C"/>
    <w:rsid w:val="00456B45"/>
    <w:rsid w:val="0046274A"/>
    <w:rsid w:val="00477137"/>
    <w:rsid w:val="00480402"/>
    <w:rsid w:val="004912C1"/>
    <w:rsid w:val="004A63EF"/>
    <w:rsid w:val="004B29ED"/>
    <w:rsid w:val="004C6515"/>
    <w:rsid w:val="004E2A20"/>
    <w:rsid w:val="004E66BA"/>
    <w:rsid w:val="004F13EE"/>
    <w:rsid w:val="005018FD"/>
    <w:rsid w:val="00512DD8"/>
    <w:rsid w:val="00520929"/>
    <w:rsid w:val="005232C9"/>
    <w:rsid w:val="00530D2B"/>
    <w:rsid w:val="005374E9"/>
    <w:rsid w:val="005442C7"/>
    <w:rsid w:val="0056019F"/>
    <w:rsid w:val="005B52B2"/>
    <w:rsid w:val="005C06D5"/>
    <w:rsid w:val="005C6598"/>
    <w:rsid w:val="005C7535"/>
    <w:rsid w:val="005F066B"/>
    <w:rsid w:val="005F7F82"/>
    <w:rsid w:val="0061601F"/>
    <w:rsid w:val="0062564C"/>
    <w:rsid w:val="00631B90"/>
    <w:rsid w:val="00642570"/>
    <w:rsid w:val="006469A7"/>
    <w:rsid w:val="006505D3"/>
    <w:rsid w:val="006508BA"/>
    <w:rsid w:val="006603EB"/>
    <w:rsid w:val="00661A8B"/>
    <w:rsid w:val="00673453"/>
    <w:rsid w:val="0068389C"/>
    <w:rsid w:val="006869A7"/>
    <w:rsid w:val="00696428"/>
    <w:rsid w:val="006A027A"/>
    <w:rsid w:val="006A5720"/>
    <w:rsid w:val="006A626E"/>
    <w:rsid w:val="006B550D"/>
    <w:rsid w:val="006B5A61"/>
    <w:rsid w:val="006B660D"/>
    <w:rsid w:val="006E0976"/>
    <w:rsid w:val="006E2478"/>
    <w:rsid w:val="006E5BA7"/>
    <w:rsid w:val="006E6395"/>
    <w:rsid w:val="006E7547"/>
    <w:rsid w:val="006F4073"/>
    <w:rsid w:val="006F773C"/>
    <w:rsid w:val="006F7E00"/>
    <w:rsid w:val="007024D5"/>
    <w:rsid w:val="00704AE0"/>
    <w:rsid w:val="007134EC"/>
    <w:rsid w:val="00716421"/>
    <w:rsid w:val="00721059"/>
    <w:rsid w:val="00722423"/>
    <w:rsid w:val="00732751"/>
    <w:rsid w:val="00743BA1"/>
    <w:rsid w:val="007460C8"/>
    <w:rsid w:val="0075746F"/>
    <w:rsid w:val="00761C37"/>
    <w:rsid w:val="00767BB4"/>
    <w:rsid w:val="0077021E"/>
    <w:rsid w:val="00771126"/>
    <w:rsid w:val="007848D5"/>
    <w:rsid w:val="00784CE0"/>
    <w:rsid w:val="00786796"/>
    <w:rsid w:val="00791657"/>
    <w:rsid w:val="007A3D98"/>
    <w:rsid w:val="007A7339"/>
    <w:rsid w:val="007B0D2F"/>
    <w:rsid w:val="007C1251"/>
    <w:rsid w:val="007C70E0"/>
    <w:rsid w:val="007D0F12"/>
    <w:rsid w:val="007D10CF"/>
    <w:rsid w:val="007D20BE"/>
    <w:rsid w:val="007D74D5"/>
    <w:rsid w:val="007F6947"/>
    <w:rsid w:val="00805E19"/>
    <w:rsid w:val="00810823"/>
    <w:rsid w:val="00814439"/>
    <w:rsid w:val="008234A9"/>
    <w:rsid w:val="00826DF0"/>
    <w:rsid w:val="00834FD5"/>
    <w:rsid w:val="008350AB"/>
    <w:rsid w:val="00840BC6"/>
    <w:rsid w:val="00840DFC"/>
    <w:rsid w:val="00855B41"/>
    <w:rsid w:val="008617DF"/>
    <w:rsid w:val="00881B5F"/>
    <w:rsid w:val="00884656"/>
    <w:rsid w:val="00891B38"/>
    <w:rsid w:val="00895A52"/>
    <w:rsid w:val="008B1E0B"/>
    <w:rsid w:val="008B4699"/>
    <w:rsid w:val="008B679F"/>
    <w:rsid w:val="008C6E74"/>
    <w:rsid w:val="008C78AF"/>
    <w:rsid w:val="008D077B"/>
    <w:rsid w:val="008D15E6"/>
    <w:rsid w:val="008D5F83"/>
    <w:rsid w:val="008E0FA6"/>
    <w:rsid w:val="008E6658"/>
    <w:rsid w:val="008E7B8C"/>
    <w:rsid w:val="008F7B68"/>
    <w:rsid w:val="009003E3"/>
    <w:rsid w:val="00904817"/>
    <w:rsid w:val="00916E25"/>
    <w:rsid w:val="0092084E"/>
    <w:rsid w:val="00931262"/>
    <w:rsid w:val="0093397D"/>
    <w:rsid w:val="00955EC8"/>
    <w:rsid w:val="00956558"/>
    <w:rsid w:val="00962846"/>
    <w:rsid w:val="00971204"/>
    <w:rsid w:val="00973967"/>
    <w:rsid w:val="009756DB"/>
    <w:rsid w:val="00976C73"/>
    <w:rsid w:val="009813F4"/>
    <w:rsid w:val="009829EC"/>
    <w:rsid w:val="00982B12"/>
    <w:rsid w:val="00985054"/>
    <w:rsid w:val="009C71F6"/>
    <w:rsid w:val="009E15C2"/>
    <w:rsid w:val="009E6363"/>
    <w:rsid w:val="009F6086"/>
    <w:rsid w:val="00A00656"/>
    <w:rsid w:val="00A31CE0"/>
    <w:rsid w:val="00A324AF"/>
    <w:rsid w:val="00A36D55"/>
    <w:rsid w:val="00A41B87"/>
    <w:rsid w:val="00A463D2"/>
    <w:rsid w:val="00A55D0B"/>
    <w:rsid w:val="00A57C11"/>
    <w:rsid w:val="00A71B52"/>
    <w:rsid w:val="00A760E1"/>
    <w:rsid w:val="00A87789"/>
    <w:rsid w:val="00AB3EF8"/>
    <w:rsid w:val="00AD6DAD"/>
    <w:rsid w:val="00AE3271"/>
    <w:rsid w:val="00B01119"/>
    <w:rsid w:val="00B01C4B"/>
    <w:rsid w:val="00B04A55"/>
    <w:rsid w:val="00B0716F"/>
    <w:rsid w:val="00B203EF"/>
    <w:rsid w:val="00B3527E"/>
    <w:rsid w:val="00B46F9B"/>
    <w:rsid w:val="00B617BF"/>
    <w:rsid w:val="00B842DD"/>
    <w:rsid w:val="00B85314"/>
    <w:rsid w:val="00B8638B"/>
    <w:rsid w:val="00B909E8"/>
    <w:rsid w:val="00B92BE1"/>
    <w:rsid w:val="00BB4315"/>
    <w:rsid w:val="00BD34DC"/>
    <w:rsid w:val="00BE3322"/>
    <w:rsid w:val="00BE3AF7"/>
    <w:rsid w:val="00C045DE"/>
    <w:rsid w:val="00C13540"/>
    <w:rsid w:val="00C17254"/>
    <w:rsid w:val="00C2245C"/>
    <w:rsid w:val="00C32F76"/>
    <w:rsid w:val="00C37AFC"/>
    <w:rsid w:val="00C56CD7"/>
    <w:rsid w:val="00C572E1"/>
    <w:rsid w:val="00C6611B"/>
    <w:rsid w:val="00C66149"/>
    <w:rsid w:val="00C82CEF"/>
    <w:rsid w:val="00C9350D"/>
    <w:rsid w:val="00CA2E4C"/>
    <w:rsid w:val="00CB48F9"/>
    <w:rsid w:val="00CE1A83"/>
    <w:rsid w:val="00CE37A5"/>
    <w:rsid w:val="00D0147A"/>
    <w:rsid w:val="00D03445"/>
    <w:rsid w:val="00D0732C"/>
    <w:rsid w:val="00D111B8"/>
    <w:rsid w:val="00D20954"/>
    <w:rsid w:val="00D22A33"/>
    <w:rsid w:val="00D35DE0"/>
    <w:rsid w:val="00D467B8"/>
    <w:rsid w:val="00D60550"/>
    <w:rsid w:val="00D736B2"/>
    <w:rsid w:val="00D86409"/>
    <w:rsid w:val="00D87C57"/>
    <w:rsid w:val="00D90D38"/>
    <w:rsid w:val="00DA2591"/>
    <w:rsid w:val="00DA6653"/>
    <w:rsid w:val="00DB0ECB"/>
    <w:rsid w:val="00DB421F"/>
    <w:rsid w:val="00DE09D9"/>
    <w:rsid w:val="00DE1CDE"/>
    <w:rsid w:val="00DF02A8"/>
    <w:rsid w:val="00DF2E52"/>
    <w:rsid w:val="00E02A25"/>
    <w:rsid w:val="00E04E7C"/>
    <w:rsid w:val="00E16701"/>
    <w:rsid w:val="00E373CA"/>
    <w:rsid w:val="00E540A6"/>
    <w:rsid w:val="00E551E5"/>
    <w:rsid w:val="00E56684"/>
    <w:rsid w:val="00E63BE2"/>
    <w:rsid w:val="00E64353"/>
    <w:rsid w:val="00E65EB6"/>
    <w:rsid w:val="00E721F0"/>
    <w:rsid w:val="00E75B80"/>
    <w:rsid w:val="00E761E3"/>
    <w:rsid w:val="00E90A26"/>
    <w:rsid w:val="00E90CB8"/>
    <w:rsid w:val="00EA68E4"/>
    <w:rsid w:val="00EB5599"/>
    <w:rsid w:val="00EB75CF"/>
    <w:rsid w:val="00EE1664"/>
    <w:rsid w:val="00EF7E45"/>
    <w:rsid w:val="00F22E7A"/>
    <w:rsid w:val="00F325BE"/>
    <w:rsid w:val="00F32B6E"/>
    <w:rsid w:val="00F420D1"/>
    <w:rsid w:val="00F4353F"/>
    <w:rsid w:val="00F73CD6"/>
    <w:rsid w:val="00F7425C"/>
    <w:rsid w:val="00F81B5B"/>
    <w:rsid w:val="00F82496"/>
    <w:rsid w:val="00F83AEA"/>
    <w:rsid w:val="00F868E4"/>
    <w:rsid w:val="00F949C0"/>
    <w:rsid w:val="00F971C3"/>
    <w:rsid w:val="00FB29DF"/>
    <w:rsid w:val="00FC0FED"/>
    <w:rsid w:val="00FC3B2C"/>
    <w:rsid w:val="00FD23B1"/>
    <w:rsid w:val="00FD2798"/>
    <w:rsid w:val="00FD7103"/>
    <w:rsid w:val="00FD75DB"/>
    <w:rsid w:val="00FE00E5"/>
    <w:rsid w:val="00FE5FA2"/>
    <w:rsid w:val="00FF1D1F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6009"/>
  <w15:chartTrackingRefBased/>
  <w15:docId w15:val="{87487C8C-3D55-445F-B443-8512BE1E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23"/>
    <w:pPr>
      <w:spacing w:after="160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37AFC"/>
    <w:pPr>
      <w:keepNext/>
      <w:keepLines/>
      <w:pBdr>
        <w:bottom w:val="single" w:sz="4" w:space="2" w:color="C0504D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7AFC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2C44"/>
    <w:pPr>
      <w:keepNext/>
      <w:keepLines/>
      <w:spacing w:before="8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2C44"/>
    <w:pPr>
      <w:keepNext/>
      <w:keepLines/>
      <w:spacing w:before="8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2C44"/>
    <w:pPr>
      <w:keepNext/>
      <w:keepLines/>
      <w:spacing w:before="8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2C44"/>
    <w:pPr>
      <w:keepNext/>
      <w:keepLines/>
      <w:spacing w:before="8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2C44"/>
    <w:pPr>
      <w:keepNext/>
      <w:keepLines/>
      <w:spacing w:before="8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2C44"/>
    <w:pPr>
      <w:keepNext/>
      <w:keepLines/>
      <w:spacing w:before="8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2C44"/>
    <w:pPr>
      <w:keepNext/>
      <w:keepLines/>
      <w:spacing w:before="8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ar"/>
    <w:qFormat/>
    <w:rsid w:val="00E551E5"/>
    <w:pPr>
      <w:autoSpaceDE w:val="0"/>
      <w:autoSpaceDN w:val="0"/>
      <w:adjustRightInd w:val="0"/>
      <w:spacing w:after="120" w:line="240" w:lineRule="auto"/>
      <w:contextualSpacing/>
    </w:pPr>
    <w:rPr>
      <w:rFonts w:ascii="Consolas" w:hAnsi="Consolas" w:cs="Consolas"/>
      <w:bCs/>
      <w:noProof/>
      <w:sz w:val="20"/>
      <w:szCs w:val="20"/>
      <w:lang w:val="en-US"/>
    </w:rPr>
  </w:style>
  <w:style w:type="character" w:customStyle="1" w:styleId="CodeCar">
    <w:name w:val="Code Car"/>
    <w:basedOn w:val="Policepardfaut"/>
    <w:link w:val="Code"/>
    <w:rsid w:val="00E551E5"/>
    <w:rPr>
      <w:rFonts w:ascii="Consolas" w:hAnsi="Consolas" w:cs="Consolas"/>
      <w:bCs/>
      <w:noProof/>
      <w:sz w:val="20"/>
      <w:szCs w:val="20"/>
      <w:lang w:val="en-US"/>
    </w:rPr>
  </w:style>
  <w:style w:type="paragraph" w:customStyle="1" w:styleId="Indication">
    <w:name w:val="Indication"/>
    <w:basedOn w:val="Normal"/>
    <w:next w:val="Normal"/>
    <w:link w:val="IndicationCar"/>
    <w:qFormat/>
    <w:rsid w:val="0039111D"/>
    <w:pPr>
      <w:spacing w:after="0" w:line="240" w:lineRule="auto"/>
    </w:pPr>
    <w:rPr>
      <w:rFonts w:ascii="Tahoma" w:hAnsi="Tahoma" w:cs="Cordia New"/>
      <w:i/>
      <w:iCs/>
      <w:color w:val="B2B2B2"/>
      <w:sz w:val="18"/>
      <w:szCs w:val="24"/>
      <w:lang w:bidi="th-TH"/>
    </w:rPr>
  </w:style>
  <w:style w:type="character" w:customStyle="1" w:styleId="IndicationCar">
    <w:name w:val="Indication Car"/>
    <w:basedOn w:val="Policepardfaut"/>
    <w:link w:val="Indication"/>
    <w:rsid w:val="0039111D"/>
    <w:rPr>
      <w:rFonts w:ascii="Tahoma" w:hAnsi="Tahoma" w:cs="Cordia New"/>
      <w:i/>
      <w:iCs/>
      <w:color w:val="B2B2B2"/>
      <w:sz w:val="18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0C035F"/>
    <w:rPr>
      <w:rFonts w:ascii="Times New Roman" w:hAnsi="Times New Roman" w:cs="Times New Roman"/>
      <w:sz w:val="24"/>
      <w:szCs w:val="24"/>
    </w:rPr>
  </w:style>
  <w:style w:type="table" w:customStyle="1" w:styleId="Styleperso">
    <w:name w:val="Style perso"/>
    <w:basedOn w:val="Grilledutableau"/>
    <w:uiPriority w:val="99"/>
    <w:rsid w:val="00121FBC"/>
    <w:tblPr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</w:style>
  <w:style w:type="table" w:styleId="Grilledutableau">
    <w:name w:val="Table Grid"/>
    <w:basedOn w:val="TableauNormal"/>
    <w:uiPriority w:val="59"/>
    <w:rsid w:val="00F4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Grilledutableau"/>
    <w:uiPriority w:val="99"/>
    <w:rsid w:val="00121FBC"/>
    <w:tblPr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</w:style>
  <w:style w:type="character" w:customStyle="1" w:styleId="Titre2Car">
    <w:name w:val="Titre 2 Car"/>
    <w:basedOn w:val="Policepardfaut"/>
    <w:link w:val="Titre2"/>
    <w:uiPriority w:val="9"/>
    <w:rsid w:val="00C37AF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C37A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192C4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192C4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192C4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192C4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92C44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92C44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92C44"/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192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92C4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192C4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9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C44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F7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E23E-205F-4FC6-AE80-20D7654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Seguenot</dc:creator>
  <cp:keywords/>
  <dc:description/>
  <cp:lastModifiedBy>Cyril Seguenot</cp:lastModifiedBy>
  <cp:revision>300</cp:revision>
  <dcterms:created xsi:type="dcterms:W3CDTF">2019-12-08T14:59:00Z</dcterms:created>
  <dcterms:modified xsi:type="dcterms:W3CDTF">2019-12-22T15:48:00Z</dcterms:modified>
</cp:coreProperties>
</file>